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A8" w:rsidRPr="00663DB8" w:rsidRDefault="00FC22A8" w:rsidP="00663DB8">
      <w:pPr>
        <w:pStyle w:val="c25"/>
        <w:shd w:val="clear" w:color="auto" w:fill="FFFFFF"/>
        <w:tabs>
          <w:tab w:val="left" w:pos="1275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C22A8" w:rsidRDefault="00FC22A8"/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color w:val="262626" w:themeColor="text1" w:themeTint="D9"/>
          <w:sz w:val="32"/>
          <w:szCs w:val="24"/>
        </w:rPr>
      </w:pPr>
      <w:r w:rsidRPr="0040250A">
        <w:rPr>
          <w:rFonts w:ascii="Times New Roman" w:hAnsi="Times New Roman" w:cs="Times New Roman"/>
          <w:b/>
          <w:color w:val="262626" w:themeColor="text1" w:themeTint="D9"/>
          <w:sz w:val="32"/>
          <w:szCs w:val="24"/>
        </w:rPr>
        <w:t>Справка по результатам итоговых контрольных работ за 2 четверть  по русскому языку, по родному языку и математике в 2-9 классах по Шовкринской ООШ    от 03.01.</w:t>
      </w:r>
      <w:r w:rsidRPr="0040250A">
        <w:rPr>
          <w:rFonts w:ascii="Times New Roman" w:hAnsi="Times New Roman" w:cs="Times New Roman"/>
          <w:color w:val="262626" w:themeColor="text1" w:themeTint="D9"/>
          <w:sz w:val="32"/>
          <w:szCs w:val="24"/>
        </w:rPr>
        <w:t xml:space="preserve"> 2018 г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4"/>
        </w:rPr>
      </w:pP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 внутришкольным планом контроля школы на текущий учебный год с 18 декабря была проведена проверка уровня предметных достижений учащихся 2–9 классов по математике, по русскому языку и по родному языку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ыполнение контрольных работ отводился один урок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ь осуществляется с целью проверки усвоения учащимися учебного материала за 2 четверть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2 четверть. Контрольные работы в основном были написаны в соответствии с графиком внутришкольного контроля, но в отдельных классах имеются расхождения по причине посещаемости учащихся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тоговый контроль по математике писали учащиеся 2-9-го классов в форме написания контрольной работы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тоговый контроль по родному языку писали учащиеся 2-9-х (диктант с грамматическим заданием)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тоговый контроль по русскому языку писали учащиеся 2-9-х (диктант с грамматическим заданием, 7 класс-тестирование). Задания для итогового контроля разрабатывались учителями-предметниками самостоятельно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Цель проведения контрольных работ: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наметить меры по устранению выявленных пробелов в знаниях учащихся;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осуществление школьного мониторинга качества образования;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определение качества знаний учащихся по предметам;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сформированность общеучебных умений;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- умение применять ЗУН на практике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езультаты контроля по итогам 2 четверти: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C22A8" w:rsidRPr="0040250A" w:rsidRDefault="00FC22A8" w:rsidP="00FC22A8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езультаты к/ работ по русскому языку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8"/>
        <w:gridCol w:w="803"/>
        <w:gridCol w:w="803"/>
        <w:gridCol w:w="803"/>
        <w:gridCol w:w="413"/>
        <w:gridCol w:w="410"/>
        <w:gridCol w:w="444"/>
        <w:gridCol w:w="385"/>
        <w:gridCol w:w="870"/>
        <w:gridCol w:w="1384"/>
      </w:tblGrid>
      <w:tr w:rsidR="00FC22A8" w:rsidRPr="0040250A" w:rsidTr="00D9055C">
        <w:trPr>
          <w:trHeight w:val="300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О учителя</w:t>
            </w:r>
          </w:p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 уч-с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ли работу</w:t>
            </w: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енк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певаемость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tabs>
                <w:tab w:val="left" w:pos="472"/>
              </w:tabs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чество</w:t>
            </w:r>
          </w:p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наний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фендие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уе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малаева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right="-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ихалиева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ургулова Г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ихалиева Г.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1%</w:t>
            </w:r>
          </w:p>
        </w:tc>
      </w:tr>
    </w:tbl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типичных ошибок по итоговой контро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38"/>
        <w:gridCol w:w="3378"/>
        <w:gridCol w:w="2593"/>
        <w:gridCol w:w="2262"/>
      </w:tblGrid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пичные ошибк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чины их появл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ти преодоления проблем</w:t>
            </w: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вописание 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безударных глас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Не отработан 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нав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Индивидуальная 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работа на уроках </w:t>
            </w: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писание звонких и глухих согл-х в середине и на конце слов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пуск и замена бук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нимательность уч-ся, пишут также, как и произнося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ставки и предлог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чные окончания глаголов, не с глаголам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рфограмма  ча-ща,жи-ш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отребление заглавной буквы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внимательность уч-ся. 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ончание нареч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анализа ошибок видно, что в  классах преобладают ошибки на орфограммы в корнях слов, падежных окончаний имён сущ-х, прилагательных, глаголов также учащиеся допускают большое количество ошибок при различных разборах. На каждом уроке необходимо отрабатывать навыки по западающим темам курса.                   </w:t>
      </w:r>
    </w:p>
    <w:p w:rsidR="00FC22A8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езультаты к/ работ по математике </w:t>
      </w: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803"/>
        <w:gridCol w:w="803"/>
        <w:gridCol w:w="803"/>
        <w:gridCol w:w="345"/>
        <w:gridCol w:w="421"/>
        <w:gridCol w:w="453"/>
        <w:gridCol w:w="371"/>
        <w:gridCol w:w="870"/>
        <w:gridCol w:w="1384"/>
      </w:tblGrid>
      <w:tr w:rsidR="00FC22A8" w:rsidRPr="0040250A" w:rsidTr="00D9055C">
        <w:trPr>
          <w:trHeight w:val="30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О учителя</w:t>
            </w:r>
          </w:p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 уч-с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ли работу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енк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певаем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tabs>
                <w:tab w:val="left" w:pos="472"/>
              </w:tabs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чество</w:t>
            </w:r>
          </w:p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наний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Эфендие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7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уева А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%</w:t>
            </w:r>
          </w:p>
        </w:tc>
      </w:tr>
      <w:tr w:rsidR="00FC22A8" w:rsidRPr="0040250A" w:rsidTr="00D9055C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Эфендиева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уева Г.Х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уева Г.Х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уева Г.Х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того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%</w:t>
            </w:r>
          </w:p>
        </w:tc>
      </w:tr>
    </w:tbl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tabs>
          <w:tab w:val="left" w:pos="840"/>
          <w:tab w:val="center" w:pos="5102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</w:p>
    <w:p w:rsidR="00FC22A8" w:rsidRPr="0040250A" w:rsidRDefault="00FC22A8" w:rsidP="00FC22A8">
      <w:pPr>
        <w:tabs>
          <w:tab w:val="left" w:pos="840"/>
          <w:tab w:val="center" w:pos="5102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Анализ типичных ошибок по итоговой контрольно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3009"/>
        <w:gridCol w:w="2417"/>
        <w:gridCol w:w="2279"/>
      </w:tblGrid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 математике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пичные ошибк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чины их появ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ти преодоления проблем</w:t>
            </w: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бличные случаи дел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знание таблицы умножения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уальные карточки по таблице умножения.</w:t>
            </w: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бличные случаи умножени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знание таблицы умнож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уальные карточки по таблице умножения</w:t>
            </w:r>
          </w:p>
        </w:tc>
      </w:tr>
      <w:tr w:rsidR="00FC22A8" w:rsidRPr="0040250A" w:rsidTr="00D9055C">
        <w:trPr>
          <w:trHeight w:val="155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правильный выбор действия в решении задач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тработан навык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дивидуальная работа на уроках повторения и на консультациях (по средам, 6 урок)</w:t>
            </w:r>
          </w:p>
        </w:tc>
      </w:tr>
      <w:tr w:rsidR="00FC22A8" w:rsidRPr="0040250A" w:rsidTr="00D9055C">
        <w:trPr>
          <w:trHeight w:val="11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рядок выполнения действий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знание правила порядка выполнения действ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ачи на составление уравнений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тработан навык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одить дополнит. занятия</w:t>
            </w: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тработан навык построения геометрических фигур, нахождения площади, периметр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ить уравнения, используя введение новой переменно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тработан навык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прощение выражений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знание форму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ачи на нахождение площади прямоугольни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умение находить стороны прямоугольника, площад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и каких значениях 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, уравнения…имеет 2 корн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авнение выражений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анализа ошибок видно, что уч-ся делают ошибки в знании таблицы умножения, при сравнении выражений, при нахождении значения выражений, при упрощении выражений, при решении геометрических задач , при решении задач. Учителям рекомендовано ежедневно проводить  на уроках индивидуальную работу для ликвидации пробелов в знаниях, дополнительные занятия.</w:t>
      </w: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зультаты итоговых к/ работ по  родному языку</w:t>
      </w: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803"/>
        <w:gridCol w:w="803"/>
        <w:gridCol w:w="803"/>
        <w:gridCol w:w="346"/>
        <w:gridCol w:w="426"/>
        <w:gridCol w:w="428"/>
        <w:gridCol w:w="373"/>
        <w:gridCol w:w="870"/>
        <w:gridCol w:w="1384"/>
      </w:tblGrid>
      <w:tr w:rsidR="00FC22A8" w:rsidRPr="0040250A" w:rsidTr="00D9055C">
        <w:trPr>
          <w:trHeight w:val="802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О учителя</w:t>
            </w:r>
          </w:p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-во уч-с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олняли работу</w:t>
            </w:r>
          </w:p>
        </w:tc>
        <w:tc>
          <w:tcPr>
            <w:tcW w:w="1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ценк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певаемость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2A8" w:rsidRPr="0040250A" w:rsidRDefault="00FC22A8" w:rsidP="00D9055C">
            <w:pPr>
              <w:tabs>
                <w:tab w:val="left" w:pos="472"/>
              </w:tabs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чество</w:t>
            </w:r>
          </w:p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наний</w:t>
            </w:r>
          </w:p>
        </w:tc>
      </w:tr>
      <w:tr w:rsidR="00FC22A8" w:rsidRPr="0040250A" w:rsidTr="00D9055C">
        <w:trPr>
          <w:trHeight w:val="1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фендиева З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6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малаева Д.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кваева Д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0%</w:t>
            </w:r>
          </w:p>
        </w:tc>
      </w:tr>
      <w:tr w:rsidR="00FC22A8" w:rsidRPr="0040250A" w:rsidTr="00D9055C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8" w:rsidRPr="0040250A" w:rsidRDefault="00FC22A8" w:rsidP="00D9055C">
            <w:pPr>
              <w:widowControl w:val="0"/>
              <w:tabs>
                <w:tab w:val="left" w:pos="472"/>
              </w:tabs>
              <w:autoSpaceDE w:val="0"/>
              <w:ind w:left="-68" w:right="-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8" w:rsidRPr="0040250A" w:rsidRDefault="00FC22A8" w:rsidP="00D9055C">
            <w:pPr>
              <w:autoSpaceDN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3%</w:t>
            </w:r>
          </w:p>
        </w:tc>
      </w:tr>
    </w:tbl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textWrapping" w:clear="all"/>
      </w:r>
    </w:p>
    <w:p w:rsidR="00FC22A8" w:rsidRPr="0040250A" w:rsidRDefault="00FC22A8" w:rsidP="00FC22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типичных ошибок по итоговой контро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4"/>
        <w:gridCol w:w="3411"/>
        <w:gridCol w:w="2583"/>
        <w:gridCol w:w="2263"/>
      </w:tblGrid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 родному языку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пичные ошибк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чины их появл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ути преодоления проблем</w:t>
            </w: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по карточкам</w:t>
            </w: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ы лакского алфавит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 отработан нав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дивидуальная работа на уроках </w:t>
            </w: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ы х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</w:t>
            </w: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г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остаточное повторение тем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сультации </w:t>
            </w: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ончание -а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квы ъ-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C22A8" w:rsidRPr="0040250A" w:rsidTr="00D9055C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пуск, замена бук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0250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внимательност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A8" w:rsidRPr="0040250A" w:rsidRDefault="00FC22A8" w:rsidP="00D9055C">
            <w:pPr>
              <w:widowControl w:val="0"/>
              <w:autoSpaceDE w:val="0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елям рекомендовано ежедневно проводить  на уроках индивидуальную работу для ликвидации пробелов в знаниях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ыводы:</w:t>
      </w:r>
    </w:p>
    <w:p w:rsidR="00FC22A8" w:rsidRPr="0040250A" w:rsidRDefault="00FC22A8" w:rsidP="00FC22A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тивные контрольные работы были написаны в 2-9 классах</w:t>
      </w:r>
    </w:p>
    <w:p w:rsidR="00FC22A8" w:rsidRPr="0040250A" w:rsidRDefault="00FC22A8" w:rsidP="00FC22A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Тексты контрольных работ соответствовали требованиям программ и стандартов образования.</w:t>
      </w:r>
    </w:p>
    <w:p w:rsidR="00FC22A8" w:rsidRPr="0040250A" w:rsidRDefault="00FC22A8" w:rsidP="00FC22A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ьные работы выявили:</w:t>
      </w:r>
    </w:p>
    <w:p w:rsidR="00FC22A8" w:rsidRPr="0040250A" w:rsidRDefault="00FC22A8" w:rsidP="00FC22A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едостаточную работу учителей-предметников по предупреждению типичных затруднений учащихся в усвоении базового учебного материала;</w:t>
      </w:r>
    </w:p>
    <w:p w:rsidR="00FC22A8" w:rsidRPr="0040250A" w:rsidRDefault="00FC22A8" w:rsidP="00FC22A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едостаточную работу Методических школьных объединений как главных специалистов по своему предмету в обеспечении систематического, построенного на диагностической основе уровня качества знаний школьников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екомендации: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Итоги третьего этапа внутришкольного мониторинга проанализировать на заседаниях предметных методических объединений, разработать конкретные 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рекомендации учителям-предметникам по ликвидации пробелов в ЗУН учащихся, выявленных в ходе проведения контрольных работ;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. Учителям-предметникам изучить результаты проведенных контрольных работ и включать в содержание уроков по русскому языку и математике те задания, при выполнении которых были допущены наибольшее количество ошибок, недостаточно прочно усвоены разделы и темы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3.Продумать систему повторения пройденного материала на уроках русского языка и математики в течение года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4.Учителю родного языка внимательно проверять работы учащихся, допущены ошибки при проверке.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4. I</w:t>
      </w: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V</w:t>
      </w: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ап внутришкольного мониторинга (промежуточный  контроль) провести по итогам усвоения учебного материала 3четверти (с 12марта)</w:t>
      </w:r>
    </w:p>
    <w:p w:rsidR="00FC22A8" w:rsidRPr="0040250A" w:rsidRDefault="00FC22A8" w:rsidP="00FC22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22A8" w:rsidRPr="0040250A" w:rsidRDefault="00FC22A8" w:rsidP="00FC22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3.01.2018г. </w:t>
      </w:r>
    </w:p>
    <w:p w:rsidR="00FC22A8" w:rsidRPr="0040250A" w:rsidRDefault="00FC22A8" w:rsidP="00FC22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2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.дир:                    Эфендиева З.Г</w:t>
      </w:r>
    </w:p>
    <w:p w:rsidR="00FC22A8" w:rsidRPr="0040250A" w:rsidRDefault="00FC22A8" w:rsidP="00FC22A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C22A8" w:rsidRDefault="00FC22A8"/>
    <w:sectPr w:rsidR="00FC22A8" w:rsidSect="0010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2C1"/>
    <w:multiLevelType w:val="hybridMultilevel"/>
    <w:tmpl w:val="8CFC28A0"/>
    <w:lvl w:ilvl="0" w:tplc="59B610D2">
      <w:start w:val="1"/>
      <w:numFmt w:val="decimal"/>
      <w:lvlText w:val="%1."/>
      <w:lvlJc w:val="left"/>
      <w:pPr>
        <w:ind w:left="126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A3D2C"/>
    <w:multiLevelType w:val="multilevel"/>
    <w:tmpl w:val="DAC6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1A66"/>
    <w:rsid w:val="00101DCE"/>
    <w:rsid w:val="00501A66"/>
    <w:rsid w:val="00663DB8"/>
    <w:rsid w:val="00773510"/>
    <w:rsid w:val="00FC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2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6"/>
    <w:pPr>
      <w:suppressAutoHyphens/>
      <w:spacing w:before="0" w:beforeAutospacing="0" w:after="200" w:afterAutospacing="0" w:line="276" w:lineRule="auto"/>
      <w:ind w:firstLine="0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501A6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9EA1-F566-461B-86DB-A973D97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dcterms:created xsi:type="dcterms:W3CDTF">2018-01-05T19:49:00Z</dcterms:created>
  <dcterms:modified xsi:type="dcterms:W3CDTF">2018-01-05T20:22:00Z</dcterms:modified>
</cp:coreProperties>
</file>